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9年  第2辑  总第18辑（吉林工运专辑）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9年  第2辑  总第18辑（吉林工运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72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9年  第2辑  总第18辑（吉林工运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